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4" w:rsidRPr="00FD36E4" w:rsidRDefault="00FD36E4" w:rsidP="00FD36E4">
      <w:pPr>
        <w:keepNext/>
        <w:spacing w:before="60" w:after="0" w:line="240" w:lineRule="auto"/>
        <w:ind w:left="1418" w:firstLine="709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243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3 </w:t>
      </w:r>
      <w:r w:rsidRPr="00FD3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IWZ</w:t>
      </w:r>
    </w:p>
    <w:p w:rsidR="00FD36E4" w:rsidRPr="00FD36E4" w:rsidRDefault="00C46020" w:rsidP="00FD36E4">
      <w:pPr>
        <w:spacing w:before="60" w:after="6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602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oundrect id="Prostokąt: zaokrąglone rogi 1" o:spid="_x0000_s1026" style="position:absolute;left:0;text-align:left;margin-left:-9pt;margin-top:9.85pt;width:158.45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" filled="f" strokeweight=".25pt">
            <v:textbox style="mso-next-textbox:#Prostokąt: zaokrąglone rogi 1" inset="1pt,1pt,1pt,1pt">
              <w:txbxContent>
                <w:p w:rsidR="00906226" w:rsidRDefault="00906226" w:rsidP="00FD36E4"/>
                <w:p w:rsidR="00906226" w:rsidRDefault="00906226" w:rsidP="00FD36E4"/>
                <w:p w:rsidR="00906226" w:rsidRDefault="00906226" w:rsidP="00FD36E4"/>
                <w:p w:rsidR="00906226" w:rsidRDefault="00906226" w:rsidP="00FD36E4">
                  <w:pPr>
                    <w:rPr>
                      <w:sz w:val="12"/>
                    </w:rPr>
                  </w:pPr>
                </w:p>
                <w:p w:rsidR="00906226" w:rsidRPr="00B22A44" w:rsidRDefault="00906226" w:rsidP="00FD36E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</w:txbxContent>
            </v:textbox>
          </v:roundrect>
        </w:pict>
      </w:r>
      <w:r w:rsidR="00FD36E4" w:rsidRPr="00FD3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FD36E4" w:rsidRPr="00FD36E4" w:rsidRDefault="00FD36E4" w:rsidP="00FD36E4">
      <w:pPr>
        <w:spacing w:before="60"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36E4" w:rsidRPr="00FD36E4" w:rsidRDefault="00FD36E4" w:rsidP="00FD36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36E4" w:rsidRPr="00FD36E4" w:rsidRDefault="00FD36E4" w:rsidP="00FD36E4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ital Wojewódzki w Poznaniu</w:t>
      </w:r>
    </w:p>
    <w:p w:rsidR="00FD36E4" w:rsidRPr="00FD36E4" w:rsidRDefault="00FD36E4" w:rsidP="00FD36E4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FD36E4" w:rsidRPr="00FD36E4" w:rsidRDefault="00FD36E4" w:rsidP="00FD36E4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Juraszów 7/19</w:t>
      </w:r>
    </w:p>
    <w:p w:rsidR="00FD36E4" w:rsidRPr="00FD36E4" w:rsidRDefault="00FD36E4" w:rsidP="00FD36E4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-479 Poznań</w:t>
      </w:r>
    </w:p>
    <w:p w:rsidR="00FD36E4" w:rsidRPr="00FD36E4" w:rsidRDefault="00FD36E4" w:rsidP="00FD36E4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</w:p>
    <w:p w:rsidR="00FD36E4" w:rsidRPr="00FD36E4" w:rsidRDefault="00FD36E4" w:rsidP="00FD36E4">
      <w:pPr>
        <w:spacing w:before="60" w:after="60" w:line="240" w:lineRule="auto"/>
        <w:ind w:left="708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. Pełna nazwa:  </w:t>
      </w:r>
      <w:r w:rsidRPr="00FD36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FD36E4" w:rsidRPr="00FD36E4" w:rsidRDefault="00FD36E4" w:rsidP="00FD36E4">
      <w:pPr>
        <w:spacing w:before="60" w:after="6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>B. Adres (kod, miejscowość, województwo, powiat, ulica, nr domu, nr lokalu):</w:t>
      </w:r>
    </w:p>
    <w:p w:rsidR="00FD36E4" w:rsidRPr="00FD36E4" w:rsidRDefault="00FD36E4" w:rsidP="00FD36E4">
      <w:pPr>
        <w:spacing w:before="60" w:after="6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>C. REGON:</w:t>
      </w: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NIP: </w:t>
      </w:r>
    </w:p>
    <w:p w:rsidR="00FD36E4" w:rsidRPr="00FD36E4" w:rsidRDefault="00FD36E4" w:rsidP="00FD36E4">
      <w:pPr>
        <w:spacing w:before="60" w:after="6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. </w:t>
      </w:r>
      <w:proofErr w:type="spellStart"/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umer</w:t>
      </w:r>
      <w:proofErr w:type="spellEnd"/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efonu</w:t>
      </w:r>
      <w:proofErr w:type="spellEnd"/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</w:p>
    <w:p w:rsidR="00FD36E4" w:rsidRPr="00FD36E4" w:rsidRDefault="00FD36E4" w:rsidP="00FD36E4">
      <w:pPr>
        <w:spacing w:before="60" w:after="6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E. </w:t>
      </w:r>
      <w:proofErr w:type="spellStart"/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umer</w:t>
      </w:r>
      <w:proofErr w:type="spellEnd"/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u</w:t>
      </w:r>
      <w:proofErr w:type="spellEnd"/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  <w:r w:rsidRPr="00FD36E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</w:p>
    <w:p w:rsidR="00FD36E4" w:rsidRPr="00FD36E4" w:rsidRDefault="00FD36E4" w:rsidP="00FD36E4">
      <w:pPr>
        <w:spacing w:before="60"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D36E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. Internet:</w:t>
      </w:r>
      <w:r w:rsidRPr="00FD36E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FD36E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>http:// ______________________________________. pl</w:t>
      </w:r>
    </w:p>
    <w:p w:rsidR="00FD36E4" w:rsidRPr="008157D9" w:rsidRDefault="00FD36E4" w:rsidP="00FD36E4">
      <w:pPr>
        <w:spacing w:before="60"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7D9">
        <w:rPr>
          <w:rFonts w:ascii="Times New Roman" w:eastAsia="Times New Roman" w:hAnsi="Times New Roman" w:cs="Times New Roman"/>
          <w:sz w:val="24"/>
          <w:szCs w:val="24"/>
          <w:lang w:eastAsia="pl-PL"/>
        </w:rPr>
        <w:t>G. e-mail:</w:t>
      </w:r>
      <w:r w:rsidRPr="00815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D36E4" w:rsidRPr="00FD36E4" w:rsidRDefault="00FD36E4" w:rsidP="00FD36E4">
      <w:pPr>
        <w:spacing w:before="60"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. Numer konta </w:t>
      </w: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>bankowego</w:t>
      </w: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D36E4" w:rsidRPr="00FD36E4" w:rsidRDefault="00FD36E4" w:rsidP="00FD36E4">
      <w:pPr>
        <w:spacing w:before="60" w:after="6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>I.  Zarejestrowana/ wpisana w</w:t>
      </w:r>
    </w:p>
    <w:p w:rsidR="00FD36E4" w:rsidRPr="00FD36E4" w:rsidRDefault="00FD36E4" w:rsidP="00FD36E4">
      <w:pPr>
        <w:spacing w:before="60" w:after="6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>J. Osoba do kontaktu</w:t>
      </w:r>
    </w:p>
    <w:p w:rsidR="00FD36E4" w:rsidRPr="00FD36E4" w:rsidRDefault="00FD36E4" w:rsidP="00FD3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36E4" w:rsidRPr="00DC3C99" w:rsidRDefault="00FD36E4" w:rsidP="00337119">
      <w:pPr>
        <w:pStyle w:val="Tekstpodstawowywcity"/>
        <w:spacing w:before="120" w:after="240"/>
        <w:ind w:firstLine="0"/>
        <w:rPr>
          <w:b/>
          <w:sz w:val="23"/>
          <w:szCs w:val="23"/>
        </w:rPr>
      </w:pPr>
      <w:r w:rsidRPr="00DC3C99">
        <w:rPr>
          <w:sz w:val="23"/>
          <w:szCs w:val="23"/>
        </w:rPr>
        <w:t>Nawiązując do ogłoszenia o zamówieniu zamieszczonego w siedzibie i na stronie internetowej Za</w:t>
      </w:r>
      <w:r w:rsidR="0016411C" w:rsidRPr="00DC3C99">
        <w:rPr>
          <w:sz w:val="23"/>
          <w:szCs w:val="23"/>
        </w:rPr>
        <w:t xml:space="preserve">mawiającego oraz na portalu UZP </w:t>
      </w:r>
      <w:r w:rsidRPr="00DC3C99">
        <w:rPr>
          <w:sz w:val="23"/>
          <w:szCs w:val="23"/>
        </w:rPr>
        <w:t>w Biuletynie Zamówień Publicznych</w:t>
      </w:r>
      <w:r w:rsidRPr="00DC3C99">
        <w:rPr>
          <w:sz w:val="23"/>
          <w:szCs w:val="23"/>
        </w:rPr>
        <w:br/>
        <w:t>dot. przetargu nieograniczonego na</w:t>
      </w:r>
      <w:r w:rsidR="0016411C" w:rsidRPr="00DC3C99">
        <w:rPr>
          <w:b/>
          <w:sz w:val="23"/>
          <w:szCs w:val="23"/>
        </w:rPr>
        <w:t xml:space="preserve"> </w:t>
      </w:r>
      <w:r w:rsidR="00A979D9" w:rsidRPr="00A979D9">
        <w:rPr>
          <w:b/>
          <w:szCs w:val="24"/>
        </w:rPr>
        <w:t>Sukcesywn</w:t>
      </w:r>
      <w:r w:rsidR="00A979D9">
        <w:rPr>
          <w:b/>
          <w:szCs w:val="24"/>
        </w:rPr>
        <w:t>ą</w:t>
      </w:r>
      <w:r w:rsidR="00A979D9" w:rsidRPr="00A979D9">
        <w:rPr>
          <w:b/>
          <w:szCs w:val="24"/>
        </w:rPr>
        <w:t xml:space="preserve"> dostaw</w:t>
      </w:r>
      <w:r w:rsidR="00A979D9">
        <w:rPr>
          <w:b/>
          <w:szCs w:val="24"/>
        </w:rPr>
        <w:t>ę</w:t>
      </w:r>
      <w:r w:rsidR="00A979D9" w:rsidRPr="00A979D9">
        <w:rPr>
          <w:b/>
          <w:szCs w:val="24"/>
        </w:rPr>
        <w:t xml:space="preserve"> przypraw, wędlin oraz jajek dla Szpitala Wojewódzkiego w Poznaniu</w:t>
      </w:r>
      <w:r w:rsidR="002435EF" w:rsidRPr="00DC3C99">
        <w:rPr>
          <w:b/>
          <w:sz w:val="23"/>
          <w:szCs w:val="23"/>
        </w:rPr>
        <w:t xml:space="preserve">, </w:t>
      </w:r>
      <w:r w:rsidR="002435EF" w:rsidRPr="00DC3C99">
        <w:rPr>
          <w:sz w:val="23"/>
          <w:szCs w:val="23"/>
        </w:rPr>
        <w:t xml:space="preserve">sprawa nr </w:t>
      </w:r>
      <w:r w:rsidR="0016411C" w:rsidRPr="00DC3C99">
        <w:rPr>
          <w:sz w:val="23"/>
          <w:szCs w:val="23"/>
        </w:rPr>
        <w:t>SZW/</w:t>
      </w:r>
      <w:r w:rsidR="008157D9">
        <w:rPr>
          <w:sz w:val="23"/>
          <w:szCs w:val="23"/>
        </w:rPr>
        <w:t>S</w:t>
      </w:r>
      <w:r w:rsidR="0016411C" w:rsidRPr="00DC3C99">
        <w:rPr>
          <w:sz w:val="23"/>
          <w:szCs w:val="23"/>
        </w:rPr>
        <w:t>ZP/</w:t>
      </w:r>
      <w:r w:rsidR="00A979D9">
        <w:rPr>
          <w:sz w:val="23"/>
          <w:szCs w:val="23"/>
        </w:rPr>
        <w:t>45</w:t>
      </w:r>
      <w:r w:rsidR="0016411C" w:rsidRPr="00DC3C99">
        <w:rPr>
          <w:sz w:val="23"/>
          <w:szCs w:val="23"/>
        </w:rPr>
        <w:t>/20</w:t>
      </w:r>
      <w:r w:rsidR="008157D9">
        <w:rPr>
          <w:sz w:val="23"/>
          <w:szCs w:val="23"/>
        </w:rPr>
        <w:t>20</w:t>
      </w:r>
      <w:r w:rsidRPr="00DC3C99">
        <w:rPr>
          <w:sz w:val="23"/>
          <w:szCs w:val="23"/>
        </w:rPr>
        <w:t>.</w:t>
      </w:r>
      <w:r w:rsidRPr="00DC3C99">
        <w:rPr>
          <w:b/>
          <w:sz w:val="23"/>
          <w:szCs w:val="23"/>
        </w:rPr>
        <w:t xml:space="preserve"> </w:t>
      </w:r>
    </w:p>
    <w:p w:rsidR="00FD36E4" w:rsidRPr="00DC3C99" w:rsidRDefault="00FD36E4" w:rsidP="007B4D70">
      <w:pPr>
        <w:widowControl w:val="0"/>
        <w:numPr>
          <w:ilvl w:val="0"/>
          <w:numId w:val="2"/>
        </w:numPr>
        <w:spacing w:after="0" w:line="240" w:lineRule="auto"/>
        <w:ind w:left="215" w:hanging="357"/>
        <w:jc w:val="both"/>
        <w:rPr>
          <w:rFonts w:ascii="Times New Roman" w:eastAsia="Times New Roman" w:hAnsi="Times New Roman" w:cs="Times New Roman"/>
          <w:kern w:val="20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kern w:val="20"/>
          <w:sz w:val="23"/>
          <w:szCs w:val="23"/>
          <w:lang w:eastAsia="pl-PL"/>
        </w:rPr>
        <w:t>Niniejszym oferujemy wykonanie przedmiotu zamówienia określonego we wzorze umowy oraz w Specyfikacji Istotnych Warunków Zamówienia i na warunkach w niej zawartych,</w:t>
      </w:r>
      <w:r w:rsidRPr="00DC3C99">
        <w:rPr>
          <w:rFonts w:ascii="Times New Roman" w:eastAsia="Times New Roman" w:hAnsi="Times New Roman" w:cs="Times New Roman"/>
          <w:kern w:val="20"/>
          <w:sz w:val="23"/>
          <w:szCs w:val="23"/>
          <w:lang w:eastAsia="pl-PL"/>
        </w:rPr>
        <w:br/>
        <w:t>za cenę wynikającą z formularza cenowego za kwotę wynagrodzenia:</w:t>
      </w:r>
    </w:p>
    <w:p w:rsidR="007B4D70" w:rsidRDefault="007B4D70" w:rsidP="007B4D70">
      <w:pPr>
        <w:spacing w:after="0" w:line="240" w:lineRule="auto"/>
        <w:ind w:left="218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7B4D70" w:rsidRPr="00A979D9" w:rsidRDefault="0071245E" w:rsidP="007B4D70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  <w:r w:rsidRPr="00A979D9">
        <w:rPr>
          <w:rFonts w:ascii="Times New Roman" w:hAnsi="Times New Roman" w:cs="Times New Roman"/>
          <w:b/>
          <w:sz w:val="23"/>
          <w:szCs w:val="23"/>
        </w:rPr>
        <w:t xml:space="preserve">Zadanie częściowe nr 1 </w:t>
      </w:r>
      <w:r w:rsidR="00A979D9" w:rsidRPr="00A979D9">
        <w:rPr>
          <w:rFonts w:ascii="Times New Roman" w:hAnsi="Times New Roman" w:cs="Times New Roman"/>
          <w:b/>
          <w:sz w:val="23"/>
          <w:szCs w:val="23"/>
        </w:rPr>
        <w:t>–</w:t>
      </w:r>
      <w:r w:rsidRPr="00A979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979D9" w:rsidRPr="00A979D9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Przyprawy - P</w:t>
      </w:r>
    </w:p>
    <w:p w:rsidR="00FD36E4" w:rsidRPr="007B4D70" w:rsidRDefault="00FD36E4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sz w:val="23"/>
          <w:szCs w:val="23"/>
          <w:lang w:eastAsia="pl-PL"/>
        </w:rPr>
        <w:t>wartość  netto za wykonanie całości przedmiotu zamówienia wynosi ....................... zł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hAnsi="Times New Roman" w:cs="Times New Roman"/>
          <w:sz w:val="23"/>
          <w:szCs w:val="23"/>
        </w:rPr>
        <w:t>……. % VAT - ………….zł</w:t>
      </w:r>
    </w:p>
    <w:p w:rsidR="00FD36E4" w:rsidRPr="007B4D70" w:rsidRDefault="00FD36E4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  <w:t>wartość  brutto za  wykonanie całości przedmiotu zamówienia wynosi ....................... zł</w:t>
      </w:r>
    </w:p>
    <w:p w:rsidR="000E4A0C" w:rsidRPr="007B4D70" w:rsidRDefault="000E4A0C" w:rsidP="007B4D7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4D70">
        <w:rPr>
          <w:rFonts w:ascii="Times New Roman" w:hAnsi="Times New Roman" w:cs="Times New Roman"/>
          <w:sz w:val="23"/>
          <w:szCs w:val="23"/>
        </w:rPr>
        <w:t xml:space="preserve">wyliczona zgodnie z formularzem cenowym 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termin wykonania umowy wynosi: 12 miesięcy od daty zawarcia umowy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warunki płatności 60 dni</w:t>
      </w:r>
    </w:p>
    <w:p w:rsidR="00DC3C99" w:rsidRPr="007B4D70" w:rsidRDefault="00DC3C99" w:rsidP="007B4D7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1245E" w:rsidRPr="00A979D9" w:rsidRDefault="00A979D9" w:rsidP="007B4D7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979D9">
        <w:rPr>
          <w:rFonts w:ascii="Times New Roman" w:hAnsi="Times New Roman" w:cs="Times New Roman"/>
          <w:b/>
          <w:sz w:val="23"/>
          <w:szCs w:val="23"/>
        </w:rPr>
        <w:t xml:space="preserve">Zadanie częściowe nr 2 – </w:t>
      </w:r>
      <w:r w:rsidRPr="00A979D9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Przyprawy - K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sz w:val="23"/>
          <w:szCs w:val="23"/>
          <w:lang w:eastAsia="pl-PL"/>
        </w:rPr>
        <w:t>wartość  netto za wykonanie całości przedmiotu zamówienia wynosi ....................... zł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hAnsi="Times New Roman" w:cs="Times New Roman"/>
          <w:sz w:val="23"/>
          <w:szCs w:val="23"/>
        </w:rPr>
        <w:t>……. % VAT - ………….zł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  <w:t>wartość  brutto za  wykonanie całości przedmiotu zamówienia wynosi ....................... zł</w:t>
      </w:r>
    </w:p>
    <w:p w:rsidR="000E4A0C" w:rsidRPr="007B4D70" w:rsidRDefault="000E4A0C" w:rsidP="007B4D7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4D70">
        <w:rPr>
          <w:rFonts w:ascii="Times New Roman" w:hAnsi="Times New Roman" w:cs="Times New Roman"/>
          <w:sz w:val="23"/>
          <w:szCs w:val="23"/>
        </w:rPr>
        <w:t xml:space="preserve">wyliczona zgodnie z formularzem cenowym 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termin wykonania umowy wynosi: 12 miesięcy od daty zawarcia umowy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warunki płatności 60 dni</w:t>
      </w:r>
    </w:p>
    <w:p w:rsidR="002F72E2" w:rsidRPr="007B4D70" w:rsidRDefault="002F72E2" w:rsidP="007B4D7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B4D70" w:rsidRPr="00A979D9" w:rsidRDefault="0071245E" w:rsidP="00A061C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  <w:r w:rsidRPr="00A979D9">
        <w:rPr>
          <w:rFonts w:ascii="Times New Roman" w:hAnsi="Times New Roman" w:cs="Times New Roman"/>
          <w:b/>
          <w:sz w:val="23"/>
          <w:szCs w:val="23"/>
        </w:rPr>
        <w:t>Zadanie częściowe nr 3</w:t>
      </w:r>
      <w:r w:rsidR="00A979D9" w:rsidRPr="00A979D9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A979D9" w:rsidRPr="00A979D9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Wędliny - P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sz w:val="23"/>
          <w:szCs w:val="23"/>
          <w:lang w:eastAsia="pl-PL"/>
        </w:rPr>
        <w:t>wartość netto za wykonanie całości przedmiotu zamówienia wynosi ....................... zł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hAnsi="Times New Roman" w:cs="Times New Roman"/>
          <w:sz w:val="23"/>
          <w:szCs w:val="23"/>
        </w:rPr>
        <w:t>……. % VAT - ………….zł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  <w:t>wartość  brutto za  wykonanie całości przedmiotu zamówienia wynosi ....................... zł</w:t>
      </w:r>
    </w:p>
    <w:p w:rsidR="000E4A0C" w:rsidRPr="007B4D70" w:rsidRDefault="000E4A0C" w:rsidP="007B4D7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4D70">
        <w:rPr>
          <w:rFonts w:ascii="Times New Roman" w:hAnsi="Times New Roman" w:cs="Times New Roman"/>
          <w:sz w:val="23"/>
          <w:szCs w:val="23"/>
        </w:rPr>
        <w:t xml:space="preserve">wyliczona zgodnie z formularzem cenowym 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termin wykonania umowy wynosi: 12 miesięcy od daty zawarcia umowy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lastRenderedPageBreak/>
        <w:tab/>
        <w:t>warunki płatności 60 dni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1245E" w:rsidRPr="00A979D9" w:rsidRDefault="0071245E" w:rsidP="007B4D7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979D9">
        <w:rPr>
          <w:rFonts w:ascii="Times New Roman" w:hAnsi="Times New Roman" w:cs="Times New Roman"/>
          <w:b/>
          <w:sz w:val="23"/>
          <w:szCs w:val="23"/>
        </w:rPr>
        <w:t>Zadanie częściowe nr 4</w:t>
      </w:r>
      <w:r w:rsidR="00A979D9" w:rsidRPr="00A979D9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A979D9" w:rsidRPr="00A979D9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Wędliny - K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sz w:val="23"/>
          <w:szCs w:val="23"/>
          <w:lang w:eastAsia="pl-PL"/>
        </w:rPr>
        <w:t>wartość  netto za wykonanie całości przedmiotu zamówienia wynosi ....................... zł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hAnsi="Times New Roman" w:cs="Times New Roman"/>
          <w:sz w:val="23"/>
          <w:szCs w:val="23"/>
        </w:rPr>
        <w:t>……. % VAT - ………….zł</w:t>
      </w:r>
    </w:p>
    <w:p w:rsidR="0071245E" w:rsidRPr="007B4D70" w:rsidRDefault="0071245E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  <w:t>wartość  brutto za  wykonanie całości przedmiotu zamówienia wynosi ....................... zł</w:t>
      </w:r>
    </w:p>
    <w:p w:rsidR="000E4A0C" w:rsidRPr="007B4D70" w:rsidRDefault="000E4A0C" w:rsidP="007B4D7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4D70">
        <w:rPr>
          <w:rFonts w:ascii="Times New Roman" w:hAnsi="Times New Roman" w:cs="Times New Roman"/>
          <w:sz w:val="23"/>
          <w:szCs w:val="23"/>
        </w:rPr>
        <w:t xml:space="preserve">wyliczona zgodnie z formularzem cenowym </w:t>
      </w:r>
    </w:p>
    <w:p w:rsidR="0071245E" w:rsidRPr="007B4D70" w:rsidRDefault="0071245E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termin wykonania umowy wynosi: 12 miesięcy od daty zawarcia umowy</w:t>
      </w:r>
    </w:p>
    <w:p w:rsidR="0071245E" w:rsidRPr="007B4D70" w:rsidRDefault="0071245E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 xml:space="preserve">warunki płatności </w:t>
      </w:r>
      <w:r w:rsidR="008157D9"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6</w:t>
      </w: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0 dni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B4D70" w:rsidRPr="007B4D70" w:rsidRDefault="008157D9" w:rsidP="00A061C5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 w:rsidRPr="007B4D70">
        <w:rPr>
          <w:rFonts w:ascii="Times New Roman" w:hAnsi="Times New Roman" w:cs="Times New Roman"/>
          <w:b/>
          <w:sz w:val="23"/>
          <w:szCs w:val="23"/>
        </w:rPr>
        <w:t xml:space="preserve">Zadanie częściowe nr 5 </w:t>
      </w:r>
      <w:r w:rsidR="00A979D9">
        <w:rPr>
          <w:rFonts w:ascii="Times New Roman" w:hAnsi="Times New Roman" w:cs="Times New Roman"/>
          <w:b/>
          <w:sz w:val="23"/>
          <w:szCs w:val="23"/>
        </w:rPr>
        <w:t>– Jajka - P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sz w:val="23"/>
          <w:szCs w:val="23"/>
          <w:lang w:eastAsia="pl-PL"/>
        </w:rPr>
        <w:t>wartość  netto za wykonanie całości przedmiotu zamówienia wynosi ....................... zł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hAnsi="Times New Roman" w:cs="Times New Roman"/>
          <w:sz w:val="23"/>
          <w:szCs w:val="23"/>
        </w:rPr>
        <w:t>……. % VAT - ………….zł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  <w:t>wartość  brutto za  wykonanie całości przedmiotu zamówienia wynosi ....................... zł</w:t>
      </w:r>
    </w:p>
    <w:p w:rsidR="000E4A0C" w:rsidRPr="007B4D70" w:rsidRDefault="000E4A0C" w:rsidP="007B4D7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4D70">
        <w:rPr>
          <w:rFonts w:ascii="Times New Roman" w:hAnsi="Times New Roman" w:cs="Times New Roman"/>
          <w:sz w:val="23"/>
          <w:szCs w:val="23"/>
        </w:rPr>
        <w:t xml:space="preserve">wyliczona zgodnie z formularzem cenowym 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termin wykonania umowy wynosi: 12 miesięcy od daty zawarcia umowy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warunki płatności 60 dni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B4D70" w:rsidRPr="007B4D70" w:rsidRDefault="008157D9" w:rsidP="00A061C5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 w:rsidRPr="007B4D70">
        <w:rPr>
          <w:rFonts w:ascii="Times New Roman" w:hAnsi="Times New Roman" w:cs="Times New Roman"/>
          <w:b/>
          <w:sz w:val="23"/>
          <w:szCs w:val="23"/>
        </w:rPr>
        <w:t xml:space="preserve">Zadanie </w:t>
      </w:r>
      <w:r w:rsidRPr="00A979D9">
        <w:rPr>
          <w:rFonts w:ascii="Times New Roman" w:hAnsi="Times New Roman" w:cs="Times New Roman"/>
          <w:b/>
          <w:sz w:val="23"/>
          <w:szCs w:val="23"/>
        </w:rPr>
        <w:t xml:space="preserve">częściowe nr 6 </w:t>
      </w:r>
      <w:r w:rsidR="00A979D9" w:rsidRPr="00A979D9">
        <w:rPr>
          <w:rFonts w:ascii="Times New Roman" w:hAnsi="Times New Roman" w:cs="Times New Roman"/>
          <w:b/>
          <w:sz w:val="23"/>
          <w:szCs w:val="23"/>
        </w:rPr>
        <w:t>–</w:t>
      </w:r>
      <w:r w:rsidRPr="00A979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979D9" w:rsidRPr="00A979D9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Jajka - K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sz w:val="23"/>
          <w:szCs w:val="23"/>
          <w:lang w:eastAsia="pl-PL"/>
        </w:rPr>
        <w:t>wartość  netto za wykonanie całości przedmiotu zamówienia wynosi ....................... zł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4D70">
        <w:rPr>
          <w:rFonts w:ascii="Times New Roman" w:hAnsi="Times New Roman" w:cs="Times New Roman"/>
          <w:sz w:val="23"/>
          <w:szCs w:val="23"/>
        </w:rPr>
        <w:t>……. % VAT - ………….zł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pl-PL"/>
        </w:rPr>
        <w:t>wartość  brutto za  wykonanie całości przedmiotu zamówienia wynosi ....................... zł</w:t>
      </w:r>
    </w:p>
    <w:p w:rsidR="000E4A0C" w:rsidRPr="007B4D70" w:rsidRDefault="000E4A0C" w:rsidP="007B4D7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4D70">
        <w:rPr>
          <w:rFonts w:ascii="Times New Roman" w:hAnsi="Times New Roman" w:cs="Times New Roman"/>
          <w:sz w:val="23"/>
          <w:szCs w:val="23"/>
        </w:rPr>
        <w:t xml:space="preserve">wyliczona zgodnie z formularzem cenowym 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termin wykonania umowy wynosi: 12 miesięcy od daty zawarcia umowy</w:t>
      </w:r>
    </w:p>
    <w:p w:rsidR="008157D9" w:rsidRPr="007B4D70" w:rsidRDefault="008157D9" w:rsidP="007B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7B4D7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ab/>
        <w:t>warunki płatności 60 dni</w:t>
      </w:r>
    </w:p>
    <w:p w:rsidR="008157D9" w:rsidRPr="007B4D70" w:rsidRDefault="008157D9" w:rsidP="007B4D7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36E4" w:rsidRPr="00DC3C99" w:rsidRDefault="00FD36E4" w:rsidP="00FD36E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2)</w:t>
      </w: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świadczamy, że zapoznaliśmy się ze specyfikacją istotnych warunków zamówienia i uznajemy się za związanych określonymi w niej zasadami postępowania,</w:t>
      </w:r>
    </w:p>
    <w:p w:rsidR="00FD36E4" w:rsidRPr="00DC3C99" w:rsidRDefault="00FD36E4" w:rsidP="00FD36E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3)</w:t>
      </w: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świadczamy, że uważamy się za związanych niniejszą ofertą na czas wskazany w specyfikacji istotnych warunków zamówienia,</w:t>
      </w:r>
    </w:p>
    <w:p w:rsidR="00FD36E4" w:rsidRPr="00DC3C99" w:rsidRDefault="00FD36E4" w:rsidP="00FD36E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4)</w:t>
      </w: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świadczamy, że następującą cześć zamówienia powierzymy podwykonawcom: ....................................................................................................................................................</w:t>
      </w:r>
    </w:p>
    <w:p w:rsidR="00FD36E4" w:rsidRPr="00DC3C99" w:rsidRDefault="00FD36E4" w:rsidP="00FD36E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5)</w:t>
      </w: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oświadczamy, że zapoznaliśmy się ze wzorem umowy, który stanowi załącznik </w:t>
      </w:r>
      <w:r w:rsidR="002435EF"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r 5 </w:t>
      </w: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do specyfikacji istotnych warunków zamówienia i zobowiązujemy się w przypadku wyboru naszej oferty do zawarcia umowy na zawartych tam warunkach w miejscu i terminie wyznaczonym przez Zamawiającego.</w:t>
      </w:r>
    </w:p>
    <w:p w:rsidR="00FD36E4" w:rsidRPr="00DC3C99" w:rsidRDefault="00FD36E4" w:rsidP="00FD36E4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6) Do bieżącego kontaktu w związku ze złożoną ofertą wyznaczamy:</w:t>
      </w:r>
    </w:p>
    <w:p w:rsidR="00FD36E4" w:rsidRPr="00DC3C99" w:rsidRDefault="00FD36E4" w:rsidP="00FD36E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……………………… tel. ………………… fax. ………………. E-mail ……………………..</w:t>
      </w:r>
    </w:p>
    <w:p w:rsidR="00FD36E4" w:rsidRPr="00DC3C99" w:rsidRDefault="00FD36E4" w:rsidP="00FD36E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FD36E4" w:rsidRPr="00DC3C99" w:rsidRDefault="00FD36E4" w:rsidP="00FD36E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7) W przypadku uznania oferty za ofertę najkorzystniejszą:</w:t>
      </w:r>
    </w:p>
    <w:p w:rsidR="00FD36E4" w:rsidRPr="00DC3C99" w:rsidRDefault="00FD36E4" w:rsidP="00FD36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Osoba uprawniona do podpisania umowy: ………………….</w:t>
      </w:r>
    </w:p>
    <w:p w:rsidR="00FD36E4" w:rsidRPr="00DC3C99" w:rsidRDefault="00FD36E4" w:rsidP="00FD36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sz w:val="23"/>
          <w:szCs w:val="23"/>
          <w:lang w:eastAsia="pl-PL"/>
        </w:rPr>
        <w:t>Osoba do kontaktów w sprawie realizacji umowy: ………………….</w:t>
      </w:r>
    </w:p>
    <w:p w:rsidR="00FD36E4" w:rsidRPr="00DC3C99" w:rsidRDefault="00FD36E4" w:rsidP="00FD36E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DC3C9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ab/>
        <w:t xml:space="preserve">   tel.: ………………………… faks: ………….………… E-mail: …………….………….</w:t>
      </w:r>
    </w:p>
    <w:p w:rsidR="00FD36E4" w:rsidRPr="00DC3C99" w:rsidRDefault="00FD36E4" w:rsidP="00FD36E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A3556C" w:rsidRPr="00A3556C" w:rsidRDefault="00FD36E4" w:rsidP="00A3556C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3556C">
        <w:rPr>
          <w:rFonts w:ascii="Times New Roman" w:eastAsia="Calibri" w:hAnsi="Times New Roman" w:cs="Times New Roman"/>
          <w:bCs/>
          <w:sz w:val="23"/>
          <w:szCs w:val="23"/>
        </w:rPr>
        <w:t xml:space="preserve">8) </w:t>
      </w:r>
      <w:r w:rsidR="00A3556C" w:rsidRPr="00A3556C">
        <w:rPr>
          <w:rFonts w:ascii="Times New Roman" w:eastAsia="Calibri" w:hAnsi="Times New Roman" w:cs="Times New Roman"/>
          <w:sz w:val="23"/>
          <w:szCs w:val="23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:rsidR="00A3556C" w:rsidRDefault="00A3556C" w:rsidP="0071245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</w:p>
    <w:p w:rsidR="00FD36E4" w:rsidRPr="00DC3C99" w:rsidRDefault="00A3556C" w:rsidP="0071245E">
      <w:pPr>
        <w:spacing w:after="0" w:line="240" w:lineRule="auto"/>
        <w:ind w:hanging="284"/>
        <w:contextualSpacing/>
        <w:rPr>
          <w:rFonts w:ascii="Arial" w:eastAsia="Calibri" w:hAnsi="Arial" w:cs="Arial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9) </w:t>
      </w:r>
      <w:r w:rsidR="00FD36E4" w:rsidRPr="00DC3C99">
        <w:rPr>
          <w:rFonts w:ascii="Times New Roman" w:eastAsia="Calibri" w:hAnsi="Times New Roman" w:cs="Times New Roman"/>
          <w:sz w:val="23"/>
          <w:szCs w:val="23"/>
        </w:rPr>
        <w:t>Informacja</w:t>
      </w:r>
    </w:p>
    <w:p w:rsidR="00FD36E4" w:rsidRPr="00DC3C99" w:rsidRDefault="00FD36E4" w:rsidP="0071245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C3C99">
        <w:rPr>
          <w:rFonts w:ascii="Times New Roman" w:eastAsia="Calibri" w:hAnsi="Times New Roman" w:cs="Times New Roman"/>
          <w:sz w:val="23"/>
          <w:szCs w:val="23"/>
        </w:rPr>
        <w:t xml:space="preserve">Czy Wykonawca jest </w:t>
      </w:r>
      <w:proofErr w:type="spellStart"/>
      <w:r w:rsidRPr="00DC3C99">
        <w:rPr>
          <w:rFonts w:ascii="Times New Roman" w:eastAsia="Calibri" w:hAnsi="Times New Roman" w:cs="Times New Roman"/>
          <w:sz w:val="23"/>
          <w:szCs w:val="23"/>
        </w:rPr>
        <w:t>mikroprzedsiębiorstwem</w:t>
      </w:r>
      <w:proofErr w:type="spellEnd"/>
      <w:r w:rsidRPr="00DC3C99">
        <w:rPr>
          <w:rFonts w:ascii="Times New Roman" w:eastAsia="Calibri" w:hAnsi="Times New Roman" w:cs="Times New Roman"/>
          <w:sz w:val="23"/>
          <w:szCs w:val="23"/>
        </w:rPr>
        <w:t xml:space="preserve"> bądź małym lub średnim przedsiębiorstwem?</w:t>
      </w:r>
    </w:p>
    <w:p w:rsidR="00FD36E4" w:rsidRPr="00DC3C99" w:rsidRDefault="00FD36E4" w:rsidP="0071245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DC3C99">
        <w:rPr>
          <w:rFonts w:ascii="Times New Roman" w:eastAsia="Calibri" w:hAnsi="Times New Roman" w:cs="Times New Roman"/>
          <w:sz w:val="23"/>
          <w:szCs w:val="23"/>
          <w:u w:val="single"/>
        </w:rPr>
        <w:t>Odpowiedź Wykonawcy:</w:t>
      </w:r>
    </w:p>
    <w:p w:rsidR="00FD36E4" w:rsidRPr="00DC3C99" w:rsidRDefault="00FD36E4" w:rsidP="0071245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i/>
          <w:sz w:val="23"/>
          <w:szCs w:val="23"/>
        </w:rPr>
      </w:pPr>
      <w:r w:rsidRPr="00DC3C99">
        <w:rPr>
          <w:rFonts w:ascii="Times New Roman" w:eastAsia="Calibri" w:hAnsi="Times New Roman" w:cs="Times New Roman"/>
          <w:sz w:val="23"/>
          <w:szCs w:val="23"/>
        </w:rPr>
        <w:t xml:space="preserve">Wykonawca jest: </w:t>
      </w:r>
      <w:r w:rsidRPr="00DC3C99">
        <w:rPr>
          <w:rFonts w:ascii="Times New Roman" w:eastAsia="Calibri" w:hAnsi="Times New Roman" w:cs="Times New Roman"/>
          <w:i/>
          <w:sz w:val="23"/>
          <w:szCs w:val="23"/>
        </w:rPr>
        <w:t>(niepotrzebne skreślić - właściwe zaznaczyć)</w:t>
      </w:r>
    </w:p>
    <w:p w:rsidR="00FD36E4" w:rsidRPr="00DC3C99" w:rsidRDefault="00FD36E4" w:rsidP="0071245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proofErr w:type="spellStart"/>
      <w:r w:rsidRPr="00DC3C99">
        <w:rPr>
          <w:rFonts w:ascii="Times New Roman" w:eastAsia="Calibri" w:hAnsi="Times New Roman" w:cs="Times New Roman"/>
          <w:sz w:val="23"/>
          <w:szCs w:val="23"/>
        </w:rPr>
        <w:t>mikroprzedsiębiorstwem</w:t>
      </w:r>
      <w:proofErr w:type="spellEnd"/>
    </w:p>
    <w:p w:rsidR="00FD36E4" w:rsidRPr="00DC3C99" w:rsidRDefault="00FD36E4" w:rsidP="0071245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DC3C99">
        <w:rPr>
          <w:rFonts w:ascii="Times New Roman" w:eastAsia="Calibri" w:hAnsi="Times New Roman" w:cs="Times New Roman"/>
          <w:sz w:val="23"/>
          <w:szCs w:val="23"/>
        </w:rPr>
        <w:t>małym przedsiębiorstwem</w:t>
      </w:r>
    </w:p>
    <w:p w:rsidR="00FD36E4" w:rsidRPr="00DC3C99" w:rsidRDefault="00FD36E4" w:rsidP="0071245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DC3C99">
        <w:rPr>
          <w:rFonts w:ascii="Times New Roman" w:eastAsia="Calibri" w:hAnsi="Times New Roman" w:cs="Times New Roman"/>
          <w:sz w:val="23"/>
          <w:szCs w:val="23"/>
        </w:rPr>
        <w:t>średnim przedsiębiorstwem</w:t>
      </w:r>
    </w:p>
    <w:p w:rsidR="00FD36E4" w:rsidRPr="00FD36E4" w:rsidRDefault="00FD36E4" w:rsidP="0071245E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18"/>
          <w:szCs w:val="18"/>
        </w:rPr>
      </w:pPr>
      <w:r w:rsidRPr="00FD36E4">
        <w:rPr>
          <w:rFonts w:ascii="Times New Roman" w:eastAsia="Calibri" w:hAnsi="Times New Roman" w:cs="Times New Roman"/>
          <w:i/>
          <w:sz w:val="18"/>
          <w:szCs w:val="18"/>
        </w:rPr>
        <w:lastRenderedPageBreak/>
        <w:t>Uwaga!</w:t>
      </w:r>
    </w:p>
    <w:p w:rsidR="00FD36E4" w:rsidRPr="00FD36E4" w:rsidRDefault="00FD36E4" w:rsidP="00FD36E4">
      <w:pPr>
        <w:spacing w:after="0" w:line="360" w:lineRule="auto"/>
        <w:ind w:left="709" w:hanging="360"/>
        <w:rPr>
          <w:rFonts w:ascii="Times New Roman" w:eastAsia="Calibri" w:hAnsi="Times New Roman" w:cs="Times New Roman"/>
          <w:i/>
          <w:sz w:val="18"/>
          <w:szCs w:val="18"/>
        </w:rPr>
      </w:pPr>
      <w:proofErr w:type="spellStart"/>
      <w:r w:rsidRPr="00FD36E4">
        <w:rPr>
          <w:rFonts w:ascii="Times New Roman" w:eastAsia="Calibri" w:hAnsi="Times New Roman" w:cs="Times New Roman"/>
          <w:i/>
          <w:sz w:val="18"/>
          <w:szCs w:val="18"/>
        </w:rPr>
        <w:t>Mikroprzedsiębiorstwo</w:t>
      </w:r>
      <w:proofErr w:type="spellEnd"/>
      <w:r w:rsidRPr="00FD36E4">
        <w:rPr>
          <w:rFonts w:ascii="Times New Roman" w:eastAsia="Calibri" w:hAnsi="Times New Roman" w:cs="Times New Roman"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FD36E4" w:rsidRPr="00FD36E4" w:rsidRDefault="00FD36E4" w:rsidP="00FD36E4">
      <w:pPr>
        <w:spacing w:after="0" w:line="360" w:lineRule="auto"/>
        <w:ind w:left="709" w:hanging="360"/>
        <w:rPr>
          <w:rFonts w:ascii="Times New Roman" w:eastAsia="Calibri" w:hAnsi="Times New Roman" w:cs="Times New Roman"/>
          <w:i/>
          <w:sz w:val="18"/>
          <w:szCs w:val="18"/>
        </w:rPr>
      </w:pPr>
      <w:r w:rsidRPr="00FD36E4">
        <w:rPr>
          <w:rFonts w:ascii="Times New Roman" w:eastAsia="Calibri" w:hAnsi="Times New Roman" w:cs="Times New Roman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FD36E4" w:rsidRPr="00FD36E4" w:rsidRDefault="00FD36E4" w:rsidP="00FD36E4">
      <w:pPr>
        <w:spacing w:after="0" w:line="360" w:lineRule="auto"/>
        <w:ind w:left="709" w:hanging="360"/>
        <w:rPr>
          <w:rFonts w:ascii="Times New Roman" w:eastAsia="Calibri" w:hAnsi="Times New Roman" w:cs="Times New Roman"/>
          <w:i/>
          <w:sz w:val="18"/>
          <w:szCs w:val="18"/>
        </w:rPr>
      </w:pPr>
      <w:r w:rsidRPr="00FD36E4">
        <w:rPr>
          <w:rFonts w:ascii="Times New Roman" w:eastAsia="Calibri" w:hAnsi="Times New Roman" w:cs="Times New Roman"/>
          <w:i/>
          <w:sz w:val="18"/>
          <w:szCs w:val="18"/>
        </w:rPr>
        <w:t xml:space="preserve">Średnie przedsiębiorstwa: przedsiębiorstwa, które nie są </w:t>
      </w:r>
      <w:proofErr w:type="spellStart"/>
      <w:r w:rsidRPr="00FD36E4">
        <w:rPr>
          <w:rFonts w:ascii="Times New Roman" w:eastAsia="Calibri" w:hAnsi="Times New Roman" w:cs="Times New Roman"/>
          <w:i/>
          <w:sz w:val="18"/>
          <w:szCs w:val="18"/>
        </w:rPr>
        <w:t>mikroprzedsiębiorstwami</w:t>
      </w:r>
      <w:proofErr w:type="spellEnd"/>
      <w:r w:rsidRPr="00FD36E4">
        <w:rPr>
          <w:rFonts w:ascii="Times New Roman" w:eastAsia="Calibri" w:hAnsi="Times New Roman" w:cs="Times New Roman"/>
          <w:i/>
          <w:sz w:val="18"/>
          <w:szCs w:val="18"/>
        </w:rPr>
        <w:t xml:space="preserve"> ani małymi przedsiębiorstwami </w:t>
      </w:r>
      <w:r w:rsidRPr="00FD36E4">
        <w:rPr>
          <w:rFonts w:ascii="Times New Roman" w:eastAsia="Calibri" w:hAnsi="Times New Roman" w:cs="Times New Roman"/>
          <w:b/>
          <w:i/>
          <w:sz w:val="18"/>
          <w:szCs w:val="18"/>
        </w:rPr>
        <w:t>i które</w:t>
      </w:r>
      <w:r w:rsidRPr="00FD36E4">
        <w:rPr>
          <w:rFonts w:ascii="Times New Roman" w:eastAsia="Calibri" w:hAnsi="Times New Roman" w:cs="Times New Roman"/>
          <w:i/>
          <w:sz w:val="18"/>
          <w:szCs w:val="18"/>
        </w:rPr>
        <w:t xml:space="preserve"> zatrudniają mniej niż 250 osób i których roczny obrót nie przekracza 50 milionów EUR lub roczna suma bilansowa nie przekracza 43 milionów EUR.</w:t>
      </w:r>
    </w:p>
    <w:p w:rsidR="00FE497C" w:rsidRDefault="00FE497C" w:rsidP="00FD36E4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435EF" w:rsidRDefault="002435EF" w:rsidP="00FD36E4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061C5" w:rsidRPr="00FD36E4" w:rsidRDefault="00A061C5" w:rsidP="00FD36E4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D36E4" w:rsidRPr="00FD36E4" w:rsidRDefault="00FD36E4" w:rsidP="00FD36E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E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Pr="00FD36E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FD36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36E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261CB9" w:rsidRDefault="00FD36E4" w:rsidP="00A3556C">
      <w:pPr>
        <w:spacing w:before="60" w:after="60" w:line="240" w:lineRule="auto"/>
        <w:ind w:left="5529"/>
        <w:jc w:val="center"/>
      </w:pPr>
      <w:r w:rsidRPr="00FD36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dpis osoby uprawnionej do składania oświadczeń woli w imieniu Wykonawcy</w:t>
      </w:r>
    </w:p>
    <w:sectPr w:rsidR="00261CB9" w:rsidSect="005E7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26" w:rsidRDefault="00906226">
      <w:pPr>
        <w:spacing w:after="0" w:line="240" w:lineRule="auto"/>
      </w:pPr>
      <w:r>
        <w:separator/>
      </w:r>
    </w:p>
  </w:endnote>
  <w:endnote w:type="continuationSeparator" w:id="0">
    <w:p w:rsidR="00906226" w:rsidRDefault="0090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26" w:rsidRDefault="009062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26" w:rsidRDefault="00C4602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62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F3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6226" w:rsidRDefault="0090622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26" w:rsidRDefault="009062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26" w:rsidRDefault="00906226">
      <w:pPr>
        <w:spacing w:after="0" w:line="240" w:lineRule="auto"/>
      </w:pPr>
      <w:r>
        <w:separator/>
      </w:r>
    </w:p>
  </w:footnote>
  <w:footnote w:type="continuationSeparator" w:id="0">
    <w:p w:rsidR="00906226" w:rsidRDefault="0090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26" w:rsidRDefault="009062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26" w:rsidRDefault="009062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26" w:rsidRDefault="009062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B4"/>
    <w:multiLevelType w:val="hybridMultilevel"/>
    <w:tmpl w:val="5B507B24"/>
    <w:lvl w:ilvl="0" w:tplc="B1C4244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EE2457B"/>
    <w:multiLevelType w:val="hybridMultilevel"/>
    <w:tmpl w:val="73947B86"/>
    <w:lvl w:ilvl="0" w:tplc="40F4348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CF6AEF"/>
    <w:multiLevelType w:val="hybridMultilevel"/>
    <w:tmpl w:val="70DE6CAE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4"/>
    <w:rsid w:val="000E4A0C"/>
    <w:rsid w:val="0016411C"/>
    <w:rsid w:val="001C56F3"/>
    <w:rsid w:val="002435EF"/>
    <w:rsid w:val="00261CB9"/>
    <w:rsid w:val="002F72E2"/>
    <w:rsid w:val="00337119"/>
    <w:rsid w:val="003D6C6F"/>
    <w:rsid w:val="003F159C"/>
    <w:rsid w:val="00587BCA"/>
    <w:rsid w:val="005E77F5"/>
    <w:rsid w:val="00607A82"/>
    <w:rsid w:val="0071245E"/>
    <w:rsid w:val="00736607"/>
    <w:rsid w:val="00757957"/>
    <w:rsid w:val="007B4D70"/>
    <w:rsid w:val="008157D9"/>
    <w:rsid w:val="00906226"/>
    <w:rsid w:val="00966F35"/>
    <w:rsid w:val="00A061C5"/>
    <w:rsid w:val="00A3556C"/>
    <w:rsid w:val="00A979D9"/>
    <w:rsid w:val="00AB0350"/>
    <w:rsid w:val="00AC3648"/>
    <w:rsid w:val="00AD1F00"/>
    <w:rsid w:val="00C46020"/>
    <w:rsid w:val="00CC227F"/>
    <w:rsid w:val="00CF5211"/>
    <w:rsid w:val="00DC3C99"/>
    <w:rsid w:val="00E46D93"/>
    <w:rsid w:val="00E86BA1"/>
    <w:rsid w:val="00EE1A77"/>
    <w:rsid w:val="00FD36E4"/>
    <w:rsid w:val="00FE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6E4"/>
  </w:style>
  <w:style w:type="paragraph" w:styleId="Stopka">
    <w:name w:val="footer"/>
    <w:basedOn w:val="Normalny"/>
    <w:link w:val="StopkaZnak"/>
    <w:uiPriority w:val="99"/>
    <w:semiHidden/>
    <w:unhideWhenUsed/>
    <w:rsid w:val="00FD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6E4"/>
  </w:style>
  <w:style w:type="character" w:styleId="Numerstrony">
    <w:name w:val="page number"/>
    <w:basedOn w:val="Domylnaczcionkaakapitu"/>
    <w:rsid w:val="00FD36E4"/>
  </w:style>
  <w:style w:type="paragraph" w:styleId="Tekstpodstawowywcity">
    <w:name w:val="Body Text Indent"/>
    <w:basedOn w:val="Normalny"/>
    <w:link w:val="TekstpodstawowywcityZnak"/>
    <w:rsid w:val="0033711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71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4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879D5-2FFC-40AF-AC95-989E4CB9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Szpital Wojewódzki w Poznaniu</cp:lastModifiedBy>
  <cp:revision>25</cp:revision>
  <dcterms:created xsi:type="dcterms:W3CDTF">2017-12-01T11:48:00Z</dcterms:created>
  <dcterms:modified xsi:type="dcterms:W3CDTF">2020-06-29T09:10:00Z</dcterms:modified>
</cp:coreProperties>
</file>